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2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9072"/>
        <w:gridCol w:w="9072"/>
      </w:tblGrid>
      <w:tr w:rsidR="006C2BDA" w:rsidRPr="005409A6" w:rsidTr="006C2BDA">
        <w:trPr>
          <w:trHeight w:val="16302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6C2BDA" w:rsidRDefault="00D576AE" w:rsidP="006C2BDA">
            <w:pPr>
              <w:tabs>
                <w:tab w:val="left" w:pos="4287"/>
              </w:tabs>
              <w:ind w:right="2405"/>
              <w:jc w:val="right"/>
              <w:rPr>
                <w:noProof/>
              </w:rPr>
            </w:pPr>
            <w:r w:rsidRPr="00A32B5E">
              <w:rPr>
                <w:noProof/>
              </w:rPr>
              <w:drawing>
                <wp:inline distT="0" distB="0" distL="0" distR="0">
                  <wp:extent cx="1247775" cy="10953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</w:pPr>
          </w:p>
          <w:p w:rsidR="006C2BDA" w:rsidRDefault="00D576AE" w:rsidP="006C2BDA">
            <w:pPr>
              <w:tabs>
                <w:tab w:val="left" w:pos="4287"/>
              </w:tabs>
              <w:ind w:right="2405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33020</wp:posOffset>
                  </wp:positionV>
                  <wp:extent cx="1050290" cy="1115695"/>
                  <wp:effectExtent l="0" t="0" r="0" b="0"/>
                  <wp:wrapNone/>
                  <wp:docPr id="38" name="Image 38" descr="MODELE 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ODELE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</w:pPr>
          </w:p>
          <w:p w:rsidR="006C2BDA" w:rsidRDefault="00D576AE" w:rsidP="006C2BDA">
            <w:pPr>
              <w:tabs>
                <w:tab w:val="left" w:pos="4287"/>
              </w:tabs>
              <w:ind w:right="2405"/>
              <w:jc w:val="right"/>
            </w:pPr>
            <w:r w:rsidRPr="00A47522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285875" cy="1304925"/>
                  <wp:effectExtent l="0" t="0" r="0" b="0"/>
                  <wp:docPr id="2" name="Image 2" descr="Logo-LPro-Curie-StJeanduG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LPro-Curie-StJeanduG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</w:pPr>
          </w:p>
          <w:p w:rsidR="006C2BDA" w:rsidRDefault="006C2BDA" w:rsidP="006C2BD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</w:pPr>
          </w:p>
          <w:p w:rsidR="006C2BDA" w:rsidRDefault="006C2BDA" w:rsidP="006C2BD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</w:pPr>
          </w:p>
          <w:p w:rsidR="006C2BDA" w:rsidRPr="00B70184" w:rsidRDefault="006C2BDA" w:rsidP="006C2BD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</w:pPr>
            <w:r w:rsidRPr="00B70184"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  <w:t>LYCEE PROFESSIONNEL HÔTELIER</w:t>
            </w:r>
          </w:p>
          <w:p w:rsidR="006C2BDA" w:rsidRPr="00B70184" w:rsidRDefault="006C2BDA" w:rsidP="006C2BD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</w:pPr>
            <w:r w:rsidRPr="00B70184"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  <w:t>LYCEE DES METIERS</w:t>
            </w:r>
          </w:p>
          <w:p w:rsidR="006C2BDA" w:rsidRPr="00B70184" w:rsidRDefault="006C2BDA" w:rsidP="006C2BD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  <w:t>286, chemin Simone Blanc</w:t>
            </w:r>
          </w:p>
          <w:p w:rsidR="006C2BDA" w:rsidRPr="00B70184" w:rsidRDefault="006C2BDA" w:rsidP="006C2BD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</w:pPr>
            <w:r w:rsidRPr="00B70184"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  <w:t>30270 Saint-Jean-du-Gard</w:t>
            </w:r>
          </w:p>
          <w:p w:rsidR="006C2BDA" w:rsidRPr="00B70184" w:rsidRDefault="006C2BDA" w:rsidP="006C2BD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</w:pPr>
          </w:p>
          <w:p w:rsidR="006C2BDA" w:rsidRPr="00B70184" w:rsidRDefault="006C2BDA" w:rsidP="006C2BD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</w:pPr>
            <w:r w:rsidRPr="00B70184"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  <w:sym w:font="Wingdings" w:char="F028"/>
            </w:r>
            <w:r w:rsidRPr="00B70184"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  <w:t xml:space="preserve"> 04.66.85.30.85</w:t>
            </w:r>
          </w:p>
          <w:p w:rsidR="006C2BDA" w:rsidRPr="00B70184" w:rsidRDefault="006C2BDA" w:rsidP="006C2BDA">
            <w:pPr>
              <w:spacing w:line="276" w:lineRule="auto"/>
              <w:jc w:val="right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 w:rsidRPr="00B70184">
              <w:rPr>
                <w:rFonts w:ascii="Arial Narrow" w:hAnsi="Arial Narrow"/>
                <w:b/>
                <w:sz w:val="16"/>
                <w:szCs w:val="16"/>
                <w:lang w:val="de-DE"/>
              </w:rPr>
              <w:t>Fax : 04.66.85.19.60</w:t>
            </w:r>
          </w:p>
          <w:p w:rsidR="006C2BDA" w:rsidRDefault="006C2BDA" w:rsidP="006C2BDA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</w:pPr>
          </w:p>
          <w:p w:rsidR="006C2BDA" w:rsidRPr="00B70184" w:rsidRDefault="006C2BDA" w:rsidP="006C2BDA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</w:pPr>
          </w:p>
          <w:p w:rsidR="006C2BDA" w:rsidRPr="00B70184" w:rsidRDefault="006C2BDA" w:rsidP="006C2BDA">
            <w:pPr>
              <w:jc w:val="right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 w:rsidRPr="00B70184">
              <w:rPr>
                <w:rFonts w:ascii="Arial Narrow" w:hAnsi="Arial Narrow"/>
                <w:b/>
                <w:sz w:val="16"/>
                <w:szCs w:val="16"/>
                <w:lang w:val="de-DE"/>
              </w:rPr>
              <w:t xml:space="preserve">Mail : </w:t>
            </w:r>
            <w:hyperlink r:id="rId11" w:history="1">
              <w:r w:rsidRPr="00B70184">
                <w:rPr>
                  <w:rStyle w:val="Lienhypertexte"/>
                  <w:rFonts w:ascii="Arial Narrow" w:hAnsi="Arial Narrow"/>
                  <w:b/>
                  <w:sz w:val="16"/>
                  <w:szCs w:val="16"/>
                  <w:lang w:val="de-DE"/>
                </w:rPr>
                <w:t>ce.0300041g@ac-montpellier.fr</w:t>
              </w:r>
            </w:hyperlink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  <w:p w:rsidR="006C2BDA" w:rsidRDefault="006C2BDA" w:rsidP="006C2BDA">
            <w:pPr>
              <w:tabs>
                <w:tab w:val="left" w:pos="4287"/>
              </w:tabs>
              <w:ind w:right="2405"/>
              <w:jc w:val="right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</w:p>
          <w:p w:rsidR="006C2BDA" w:rsidRPr="00F41CB9" w:rsidRDefault="006C2BDA" w:rsidP="006C2BDA">
            <w:pPr>
              <w:tabs>
                <w:tab w:val="left" w:pos="4287"/>
              </w:tabs>
              <w:ind w:right="2405"/>
              <w:jc w:val="right"/>
              <w:rPr>
                <w:lang w:val="de-DE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C2BDA" w:rsidRDefault="00D576AE" w:rsidP="006C2BDA">
            <w:pPr>
              <w:jc w:val="center"/>
            </w:pPr>
            <w:r w:rsidRPr="005409A6">
              <w:rPr>
                <w:rFonts w:ascii="Arial Narrow" w:hAnsi="Arial Narrow"/>
                <w:noProof/>
              </w:rPr>
              <w:drawing>
                <wp:inline distT="0" distB="0" distL="0" distR="0">
                  <wp:extent cx="990600" cy="609600"/>
                  <wp:effectExtent l="0" t="0" r="0" b="0"/>
                  <wp:docPr id="5" name="Image 5" descr="logo-de-la-republique-franc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de-la-republique-franc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BDA" w:rsidRPr="006444A0" w:rsidRDefault="006C2BDA" w:rsidP="006C2BDA"/>
          <w:p w:rsidR="006C2BDA" w:rsidRPr="006444A0" w:rsidRDefault="006C2BDA" w:rsidP="006C2BDA"/>
          <w:p w:rsidR="006C2BDA" w:rsidRPr="006A28AF" w:rsidRDefault="006C2BDA" w:rsidP="006C2B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</w:p>
          <w:p w:rsidR="006C2BDA" w:rsidRPr="006444A0" w:rsidRDefault="006C2BDA" w:rsidP="006C2BDA"/>
          <w:p w:rsidR="006C2BDA" w:rsidRDefault="006C2BDA" w:rsidP="006C2BDA"/>
          <w:p w:rsidR="006C2BDA" w:rsidRDefault="006C2BDA" w:rsidP="006C2BDA"/>
          <w:p w:rsidR="006C2BDA" w:rsidRPr="006444A0" w:rsidRDefault="006C2BDA" w:rsidP="006C2BDA"/>
          <w:p w:rsidR="006C2BDA" w:rsidRDefault="006C2BDA" w:rsidP="006C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12489">
              <w:rPr>
                <w:rFonts w:ascii="Arial Narrow" w:hAnsi="Arial Narrow"/>
                <w:b/>
                <w:sz w:val="32"/>
                <w:szCs w:val="32"/>
                <w:u w:val="single"/>
              </w:rPr>
              <w:t>ACCUSE RECEPTION DES REGLEMENTS</w:t>
            </w:r>
          </w:p>
          <w:p w:rsidR="006C2BDA" w:rsidRPr="00312489" w:rsidRDefault="009A1CAD" w:rsidP="006C2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single"/>
              </w:rPr>
              <w:t>ANNEE 202</w:t>
            </w:r>
            <w:r w:rsidR="00D576AE">
              <w:rPr>
                <w:rFonts w:ascii="Arial Narrow" w:hAnsi="Arial Narrow"/>
                <w:b/>
                <w:sz w:val="32"/>
                <w:szCs w:val="32"/>
                <w:u w:val="single"/>
              </w:rPr>
              <w:t>6/2027</w:t>
            </w:r>
          </w:p>
          <w:p w:rsidR="006C2BDA" w:rsidRPr="007841A3" w:rsidRDefault="006C2BDA" w:rsidP="006C2BDA">
            <w:pPr>
              <w:rPr>
                <w:rFonts w:ascii="Arial Narrow" w:hAnsi="Arial Narrow"/>
              </w:rPr>
            </w:pPr>
          </w:p>
          <w:p w:rsidR="006C2BDA" w:rsidRPr="00D576AE" w:rsidRDefault="00D576AE" w:rsidP="006C2BDA">
            <w:pPr>
              <w:rPr>
                <w:rFonts w:ascii="Arial Narrow" w:hAnsi="Arial Narrow"/>
                <w:sz w:val="28"/>
                <w:szCs w:val="28"/>
              </w:rPr>
            </w:pPr>
            <w:r w:rsidRPr="00D576AE">
              <w:rPr>
                <w:rFonts w:ascii="Arial Narrow" w:hAnsi="Arial Narrow"/>
                <w:sz w:val="28"/>
                <w:szCs w:val="28"/>
              </w:rPr>
              <w:t>L’inscription au lycée vaut acceptation des règlements suivants :</w:t>
            </w:r>
          </w:p>
          <w:p w:rsidR="006C2BDA" w:rsidRPr="007841A3" w:rsidRDefault="006C2BDA" w:rsidP="006C2BDA">
            <w:pPr>
              <w:jc w:val="both"/>
              <w:rPr>
                <w:rFonts w:ascii="Arial Narrow" w:hAnsi="Arial Narrow"/>
              </w:rPr>
            </w:pPr>
          </w:p>
          <w:p w:rsidR="006C2BDA" w:rsidRPr="00312489" w:rsidRDefault="006C2BDA" w:rsidP="006C2BDA">
            <w:pPr>
              <w:numPr>
                <w:ilvl w:val="0"/>
                <w:numId w:val="14"/>
              </w:numPr>
              <w:tabs>
                <w:tab w:val="left" w:pos="1244"/>
              </w:tabs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12489">
              <w:rPr>
                <w:rFonts w:ascii="Arial Narrow" w:hAnsi="Arial Narrow"/>
                <w:sz w:val="28"/>
                <w:szCs w:val="28"/>
              </w:rPr>
              <w:t xml:space="preserve">Règlement intérieur </w:t>
            </w:r>
          </w:p>
          <w:p w:rsidR="006C2BDA" w:rsidRPr="00312489" w:rsidRDefault="006C2BDA" w:rsidP="006C2BDA">
            <w:pPr>
              <w:numPr>
                <w:ilvl w:val="0"/>
                <w:numId w:val="14"/>
              </w:numPr>
              <w:tabs>
                <w:tab w:val="left" w:pos="1244"/>
              </w:tabs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12489">
              <w:rPr>
                <w:rFonts w:ascii="Arial Narrow" w:hAnsi="Arial Narrow"/>
                <w:sz w:val="28"/>
                <w:szCs w:val="28"/>
              </w:rPr>
              <w:t>Règlement de l’internat</w:t>
            </w:r>
          </w:p>
          <w:p w:rsidR="006C2BDA" w:rsidRPr="00312489" w:rsidRDefault="006C2BDA" w:rsidP="006C2BDA">
            <w:pPr>
              <w:numPr>
                <w:ilvl w:val="0"/>
                <w:numId w:val="14"/>
              </w:numPr>
              <w:tabs>
                <w:tab w:val="left" w:pos="1244"/>
              </w:tabs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12489">
              <w:rPr>
                <w:rFonts w:ascii="Arial Narrow" w:hAnsi="Arial Narrow"/>
                <w:sz w:val="28"/>
                <w:szCs w:val="28"/>
              </w:rPr>
              <w:t>Règlement du S</w:t>
            </w:r>
            <w:bookmarkStart w:id="0" w:name="_GoBack"/>
            <w:bookmarkEnd w:id="0"/>
            <w:r w:rsidRPr="00312489">
              <w:rPr>
                <w:rFonts w:ascii="Arial Narrow" w:hAnsi="Arial Narrow"/>
                <w:sz w:val="28"/>
                <w:szCs w:val="28"/>
              </w:rPr>
              <w:t>ervice de Restauration et d’Hébergement.</w:t>
            </w:r>
          </w:p>
          <w:p w:rsidR="00D576AE" w:rsidRDefault="00D576AE" w:rsidP="00D576AE">
            <w:pPr>
              <w:tabs>
                <w:tab w:val="left" w:pos="1244"/>
              </w:tabs>
              <w:spacing w:line="360" w:lineRule="auto"/>
              <w:ind w:left="414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6C2BDA" w:rsidRDefault="00D576AE" w:rsidP="00D576AE">
            <w:pPr>
              <w:tabs>
                <w:tab w:val="left" w:pos="1244"/>
              </w:tabs>
              <w:spacing w:line="360" w:lineRule="auto"/>
              <w:ind w:left="414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es documents sont disponibles sur l’ENT du lycée et en version papier à l’inscription.</w:t>
            </w:r>
          </w:p>
          <w:p w:rsidR="003931D8" w:rsidRDefault="003931D8" w:rsidP="00D576AE">
            <w:pPr>
              <w:tabs>
                <w:tab w:val="left" w:pos="1244"/>
              </w:tabs>
              <w:spacing w:line="360" w:lineRule="auto"/>
              <w:ind w:left="414"/>
              <w:jc w:val="both"/>
              <w:rPr>
                <w:rFonts w:ascii="Arial Narrow" w:hAnsi="Arial Narrow"/>
                <w:sz w:val="28"/>
                <w:szCs w:val="28"/>
              </w:rPr>
            </w:pPr>
            <w:hyperlink r:id="rId13" w:history="1">
              <w:r w:rsidRPr="00473CE6">
                <w:rPr>
                  <w:rStyle w:val="Lienhypertexte"/>
                  <w:rFonts w:ascii="Arial Narrow" w:hAnsi="Arial Narrow"/>
                  <w:sz w:val="28"/>
                  <w:szCs w:val="28"/>
                </w:rPr>
                <w:t>https://marie-curie-saint-jean-du-gard.mon-ent-occitanie.fr/la-vie-au-lycee/vie-scolaire/</w:t>
              </w:r>
            </w:hyperlink>
          </w:p>
          <w:p w:rsidR="00D576AE" w:rsidRPr="00312489" w:rsidRDefault="00D576AE" w:rsidP="006C2BDA">
            <w:pPr>
              <w:tabs>
                <w:tab w:val="left" w:pos="1244"/>
              </w:tabs>
              <w:spacing w:line="360" w:lineRule="auto"/>
              <w:ind w:left="774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D576AE" w:rsidRDefault="00D576AE" w:rsidP="00D576AE">
            <w:pPr>
              <w:tabs>
                <w:tab w:val="left" w:pos="1244"/>
              </w:tabs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12489">
              <w:rPr>
                <w:rFonts w:ascii="Arial Narrow" w:hAnsi="Arial Narrow"/>
                <w:sz w:val="28"/>
                <w:szCs w:val="28"/>
              </w:rPr>
              <w:t>Je soussigné(e)</w:t>
            </w:r>
            <w:r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312489">
              <w:rPr>
                <w:rFonts w:ascii="Arial Narrow" w:hAnsi="Arial Narrow"/>
                <w:sz w:val="28"/>
                <w:szCs w:val="28"/>
              </w:rPr>
              <w:t xml:space="preserve">_____________________________________________ </w:t>
            </w:r>
          </w:p>
          <w:p w:rsidR="00D576AE" w:rsidRDefault="00D576AE" w:rsidP="00D576AE">
            <w:pPr>
              <w:tabs>
                <w:tab w:val="left" w:pos="1244"/>
              </w:tabs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12489">
              <w:rPr>
                <w:rFonts w:ascii="Arial Narrow" w:hAnsi="Arial Narrow"/>
                <w:sz w:val="28"/>
                <w:szCs w:val="28"/>
              </w:rPr>
              <w:t xml:space="preserve">Responsable légal de l’élève </w:t>
            </w:r>
            <w:r>
              <w:rPr>
                <w:rFonts w:ascii="Arial Narrow" w:hAnsi="Arial Narrow"/>
                <w:sz w:val="28"/>
                <w:szCs w:val="28"/>
              </w:rPr>
              <w:t>(Nom Prénom niveau de classe)</w:t>
            </w:r>
          </w:p>
          <w:p w:rsidR="00D576AE" w:rsidRPr="00312489" w:rsidRDefault="00D576AE" w:rsidP="00D576AE">
            <w:pPr>
              <w:tabs>
                <w:tab w:val="left" w:pos="1244"/>
              </w:tabs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12489">
              <w:rPr>
                <w:rFonts w:ascii="Arial Narrow" w:hAnsi="Arial Narrow"/>
                <w:sz w:val="28"/>
                <w:szCs w:val="28"/>
              </w:rPr>
              <w:t>___________________________________________</w:t>
            </w:r>
            <w:r>
              <w:rPr>
                <w:rFonts w:ascii="Arial Narrow" w:hAnsi="Arial Narrow"/>
                <w:sz w:val="28"/>
                <w:szCs w:val="28"/>
              </w:rPr>
              <w:t>________________,</w:t>
            </w:r>
            <w:r w:rsidRPr="00312489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br/>
              <w:t>atteste avoir connaissance de cette information.</w:t>
            </w:r>
          </w:p>
          <w:p w:rsidR="006C2BDA" w:rsidRPr="00312489" w:rsidRDefault="006C2BDA" w:rsidP="006C2BDA">
            <w:pPr>
              <w:tabs>
                <w:tab w:val="left" w:pos="1244"/>
              </w:tabs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  <w:p w:rsidR="006C2BDA" w:rsidRPr="00312489" w:rsidRDefault="006C2BDA" w:rsidP="006C2BDA">
            <w:pPr>
              <w:tabs>
                <w:tab w:val="left" w:pos="1244"/>
              </w:tabs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312489">
              <w:rPr>
                <w:rFonts w:ascii="Arial Narrow" w:hAnsi="Arial Narrow"/>
                <w:sz w:val="28"/>
                <w:szCs w:val="28"/>
              </w:rPr>
              <w:t xml:space="preserve">Date : </w:t>
            </w:r>
          </w:p>
          <w:p w:rsidR="006C2BDA" w:rsidRPr="00312489" w:rsidRDefault="006C2BDA" w:rsidP="006C2BDA">
            <w:pPr>
              <w:tabs>
                <w:tab w:val="left" w:pos="1244"/>
              </w:tabs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  <w:p w:rsidR="006C2BDA" w:rsidRPr="00312489" w:rsidRDefault="006C2BDA" w:rsidP="006C2BDA">
            <w:pPr>
              <w:tabs>
                <w:tab w:val="left" w:pos="1244"/>
              </w:tabs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  <w:p w:rsidR="006C2BDA" w:rsidRPr="00312489" w:rsidRDefault="006C2BDA" w:rsidP="006C2BDA">
            <w:pPr>
              <w:tabs>
                <w:tab w:val="left" w:pos="1244"/>
              </w:tabs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312489">
              <w:rPr>
                <w:rFonts w:ascii="Arial Narrow" w:hAnsi="Arial Narrow"/>
                <w:sz w:val="28"/>
                <w:szCs w:val="28"/>
              </w:rPr>
              <w:t>Signature de l’élève :                                    Signature du Responsable Légal :</w:t>
            </w:r>
          </w:p>
          <w:p w:rsidR="006C2BDA" w:rsidRPr="00312489" w:rsidRDefault="006C2BDA" w:rsidP="006C2BDA">
            <w:pPr>
              <w:tabs>
                <w:tab w:val="left" w:pos="1244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C2BDA" w:rsidRDefault="00D576AE" w:rsidP="006C2BDA">
            <w:pPr>
              <w:jc w:val="center"/>
              <w:rPr>
                <w:rFonts w:ascii="Arial Narrow" w:hAnsi="Arial Narrow"/>
              </w:rPr>
            </w:pPr>
            <w:r w:rsidRPr="005409A6">
              <w:rPr>
                <w:rFonts w:ascii="Arial Narrow" w:hAnsi="Arial Narrow"/>
                <w:noProof/>
              </w:rPr>
              <w:drawing>
                <wp:inline distT="0" distB="0" distL="0" distR="0">
                  <wp:extent cx="990600" cy="609600"/>
                  <wp:effectExtent l="0" t="0" r="0" b="0"/>
                  <wp:docPr id="6" name="Image 6" descr="logo-de-la-republique-franc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-de-la-republique-franc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BDA" w:rsidRDefault="006C2BDA" w:rsidP="006C2B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</w:p>
          <w:p w:rsidR="006C2BDA" w:rsidRDefault="006C2BDA" w:rsidP="006C2BDA">
            <w:pPr>
              <w:rPr>
                <w:rFonts w:ascii="Arial Narrow" w:hAnsi="Arial Narrow"/>
              </w:rPr>
            </w:pPr>
          </w:p>
          <w:p w:rsidR="006C2BDA" w:rsidRPr="00517049" w:rsidRDefault="006C2BDA" w:rsidP="006C2BDA">
            <w:pPr>
              <w:jc w:val="both"/>
              <w:rPr>
                <w:rFonts w:ascii="Arial Narrow" w:hAnsi="Arial Narrow"/>
              </w:rPr>
            </w:pPr>
          </w:p>
        </w:tc>
      </w:tr>
    </w:tbl>
    <w:p w:rsidR="00863FE6" w:rsidRDefault="00863FE6" w:rsidP="00FB2564"/>
    <w:sectPr w:rsidR="00863FE6" w:rsidSect="006C2BDA">
      <w:pgSz w:w="11906" w:h="16838"/>
      <w:pgMar w:top="18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A6" w:rsidRDefault="00746EA6">
      <w:r>
        <w:separator/>
      </w:r>
    </w:p>
  </w:endnote>
  <w:endnote w:type="continuationSeparator" w:id="0">
    <w:p w:rsidR="00746EA6" w:rsidRDefault="0074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A6" w:rsidRDefault="00746EA6">
      <w:r>
        <w:separator/>
      </w:r>
    </w:p>
  </w:footnote>
  <w:footnote w:type="continuationSeparator" w:id="0">
    <w:p w:rsidR="00746EA6" w:rsidRDefault="00746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057"/>
    <w:multiLevelType w:val="hybridMultilevel"/>
    <w:tmpl w:val="BB44AB3C"/>
    <w:lvl w:ilvl="0" w:tplc="A2062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619"/>
    <w:multiLevelType w:val="hybridMultilevel"/>
    <w:tmpl w:val="7C7AE1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27FF"/>
    <w:multiLevelType w:val="hybridMultilevel"/>
    <w:tmpl w:val="526E9C2A"/>
    <w:lvl w:ilvl="0" w:tplc="C54C81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6F9B"/>
    <w:multiLevelType w:val="hybridMultilevel"/>
    <w:tmpl w:val="7ED4E9C8"/>
    <w:lvl w:ilvl="0" w:tplc="2C728E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4248"/>
    <w:multiLevelType w:val="hybridMultilevel"/>
    <w:tmpl w:val="EEE68B20"/>
    <w:lvl w:ilvl="0" w:tplc="040C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7881641"/>
    <w:multiLevelType w:val="hybridMultilevel"/>
    <w:tmpl w:val="D832B272"/>
    <w:lvl w:ilvl="0" w:tplc="0FEAFE0C">
      <w:numFmt w:val="bullet"/>
      <w:lvlText w:val="-"/>
      <w:lvlJc w:val="left"/>
      <w:pPr>
        <w:ind w:left="117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9F40710"/>
    <w:multiLevelType w:val="hybridMultilevel"/>
    <w:tmpl w:val="A0C87FB6"/>
    <w:lvl w:ilvl="0" w:tplc="61B0F7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36B0A"/>
    <w:multiLevelType w:val="hybridMultilevel"/>
    <w:tmpl w:val="5C06E3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EF10AA"/>
    <w:multiLevelType w:val="hybridMultilevel"/>
    <w:tmpl w:val="02C24926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599F71AB"/>
    <w:multiLevelType w:val="hybridMultilevel"/>
    <w:tmpl w:val="AD74D64A"/>
    <w:lvl w:ilvl="0" w:tplc="49245AC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EE3C93"/>
    <w:multiLevelType w:val="hybridMultilevel"/>
    <w:tmpl w:val="4DC4D33A"/>
    <w:lvl w:ilvl="0" w:tplc="3E60393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35AFF"/>
    <w:multiLevelType w:val="hybridMultilevel"/>
    <w:tmpl w:val="48C64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A2AF9"/>
    <w:multiLevelType w:val="hybridMultilevel"/>
    <w:tmpl w:val="7A769758"/>
    <w:lvl w:ilvl="0" w:tplc="39F828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27735"/>
    <w:multiLevelType w:val="hybridMultilevel"/>
    <w:tmpl w:val="7220AFE4"/>
    <w:lvl w:ilvl="0" w:tplc="E9AAB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55"/>
    <w:rsid w:val="00001A13"/>
    <w:rsid w:val="0000254A"/>
    <w:rsid w:val="00013398"/>
    <w:rsid w:val="00020539"/>
    <w:rsid w:val="00023857"/>
    <w:rsid w:val="00024BA1"/>
    <w:rsid w:val="00031DAE"/>
    <w:rsid w:val="00032C09"/>
    <w:rsid w:val="00033B51"/>
    <w:rsid w:val="00036B8B"/>
    <w:rsid w:val="0003719E"/>
    <w:rsid w:val="00037E9F"/>
    <w:rsid w:val="00044372"/>
    <w:rsid w:val="000508D1"/>
    <w:rsid w:val="000522AA"/>
    <w:rsid w:val="00057C34"/>
    <w:rsid w:val="00064EC8"/>
    <w:rsid w:val="0006664D"/>
    <w:rsid w:val="00072C95"/>
    <w:rsid w:val="00075982"/>
    <w:rsid w:val="000763D8"/>
    <w:rsid w:val="000766D0"/>
    <w:rsid w:val="00086E91"/>
    <w:rsid w:val="000A67B9"/>
    <w:rsid w:val="000B1964"/>
    <w:rsid w:val="000B7630"/>
    <w:rsid w:val="000C0D35"/>
    <w:rsid w:val="000C2CC6"/>
    <w:rsid w:val="000C485F"/>
    <w:rsid w:val="000D2C8B"/>
    <w:rsid w:val="000D3D99"/>
    <w:rsid w:val="000E7305"/>
    <w:rsid w:val="000F2931"/>
    <w:rsid w:val="00101D77"/>
    <w:rsid w:val="0010201D"/>
    <w:rsid w:val="00106C2D"/>
    <w:rsid w:val="00107CA9"/>
    <w:rsid w:val="001115ED"/>
    <w:rsid w:val="00111A37"/>
    <w:rsid w:val="0011248E"/>
    <w:rsid w:val="00113E82"/>
    <w:rsid w:val="00114F23"/>
    <w:rsid w:val="00115C4D"/>
    <w:rsid w:val="00120E9A"/>
    <w:rsid w:val="00131287"/>
    <w:rsid w:val="001348B9"/>
    <w:rsid w:val="001368BB"/>
    <w:rsid w:val="00146FD6"/>
    <w:rsid w:val="001508E3"/>
    <w:rsid w:val="00155951"/>
    <w:rsid w:val="00164A8B"/>
    <w:rsid w:val="0017099E"/>
    <w:rsid w:val="00172957"/>
    <w:rsid w:val="00180558"/>
    <w:rsid w:val="00181041"/>
    <w:rsid w:val="00181149"/>
    <w:rsid w:val="00181C24"/>
    <w:rsid w:val="00184632"/>
    <w:rsid w:val="0019223D"/>
    <w:rsid w:val="00197B41"/>
    <w:rsid w:val="001A059F"/>
    <w:rsid w:val="001A3369"/>
    <w:rsid w:val="001A6FC1"/>
    <w:rsid w:val="001A76A4"/>
    <w:rsid w:val="001A7C49"/>
    <w:rsid w:val="001B4CA8"/>
    <w:rsid w:val="001C1F48"/>
    <w:rsid w:val="001C55F2"/>
    <w:rsid w:val="001C644F"/>
    <w:rsid w:val="001C7C29"/>
    <w:rsid w:val="001D5867"/>
    <w:rsid w:val="001E0066"/>
    <w:rsid w:val="001E6493"/>
    <w:rsid w:val="001E7E03"/>
    <w:rsid w:val="001F0BBE"/>
    <w:rsid w:val="001F1643"/>
    <w:rsid w:val="001F2FDA"/>
    <w:rsid w:val="001F5816"/>
    <w:rsid w:val="001F6056"/>
    <w:rsid w:val="002139D0"/>
    <w:rsid w:val="00223BB1"/>
    <w:rsid w:val="00224ABB"/>
    <w:rsid w:val="002340E2"/>
    <w:rsid w:val="00242C93"/>
    <w:rsid w:val="00244472"/>
    <w:rsid w:val="00247C6C"/>
    <w:rsid w:val="00266881"/>
    <w:rsid w:val="002670EE"/>
    <w:rsid w:val="0027254C"/>
    <w:rsid w:val="00286026"/>
    <w:rsid w:val="002A1F4D"/>
    <w:rsid w:val="002A6BBA"/>
    <w:rsid w:val="002A75D8"/>
    <w:rsid w:val="002B002C"/>
    <w:rsid w:val="002B0083"/>
    <w:rsid w:val="002B506E"/>
    <w:rsid w:val="002B6032"/>
    <w:rsid w:val="002B7EE8"/>
    <w:rsid w:val="002C4E5D"/>
    <w:rsid w:val="002C6CC4"/>
    <w:rsid w:val="002C79E3"/>
    <w:rsid w:val="002C7D06"/>
    <w:rsid w:val="002D1694"/>
    <w:rsid w:val="002D173B"/>
    <w:rsid w:val="002D4A42"/>
    <w:rsid w:val="002D4F4D"/>
    <w:rsid w:val="002E05F3"/>
    <w:rsid w:val="002F0899"/>
    <w:rsid w:val="002F3DA7"/>
    <w:rsid w:val="003101F4"/>
    <w:rsid w:val="0031138E"/>
    <w:rsid w:val="00312489"/>
    <w:rsid w:val="003135CC"/>
    <w:rsid w:val="0031365B"/>
    <w:rsid w:val="003174A8"/>
    <w:rsid w:val="00330A8C"/>
    <w:rsid w:val="00333315"/>
    <w:rsid w:val="00341AD5"/>
    <w:rsid w:val="00344152"/>
    <w:rsid w:val="00354DC3"/>
    <w:rsid w:val="00357B4A"/>
    <w:rsid w:val="00367BF0"/>
    <w:rsid w:val="00370E9B"/>
    <w:rsid w:val="00376BD2"/>
    <w:rsid w:val="00386FF9"/>
    <w:rsid w:val="00387D38"/>
    <w:rsid w:val="003931D8"/>
    <w:rsid w:val="003A207D"/>
    <w:rsid w:val="003A7D76"/>
    <w:rsid w:val="003C0D27"/>
    <w:rsid w:val="003D25B9"/>
    <w:rsid w:val="003E7CA0"/>
    <w:rsid w:val="00404CB7"/>
    <w:rsid w:val="004052AF"/>
    <w:rsid w:val="00407427"/>
    <w:rsid w:val="0041003F"/>
    <w:rsid w:val="0042407A"/>
    <w:rsid w:val="00426CEA"/>
    <w:rsid w:val="004273C7"/>
    <w:rsid w:val="004312FD"/>
    <w:rsid w:val="00433882"/>
    <w:rsid w:val="00442603"/>
    <w:rsid w:val="00450836"/>
    <w:rsid w:val="00452B4E"/>
    <w:rsid w:val="004556B2"/>
    <w:rsid w:val="00457D4E"/>
    <w:rsid w:val="0046555F"/>
    <w:rsid w:val="00466702"/>
    <w:rsid w:val="00466B64"/>
    <w:rsid w:val="004873DE"/>
    <w:rsid w:val="004A06A9"/>
    <w:rsid w:val="004A12CE"/>
    <w:rsid w:val="004A3D69"/>
    <w:rsid w:val="004A5280"/>
    <w:rsid w:val="004A6B9D"/>
    <w:rsid w:val="004A7206"/>
    <w:rsid w:val="004A7615"/>
    <w:rsid w:val="004B7183"/>
    <w:rsid w:val="004C02A6"/>
    <w:rsid w:val="004C7060"/>
    <w:rsid w:val="004D48E9"/>
    <w:rsid w:val="004D4E50"/>
    <w:rsid w:val="004D6356"/>
    <w:rsid w:val="004E0630"/>
    <w:rsid w:val="004E623A"/>
    <w:rsid w:val="004E6657"/>
    <w:rsid w:val="004F101B"/>
    <w:rsid w:val="004F3A41"/>
    <w:rsid w:val="004F51C0"/>
    <w:rsid w:val="00500FF7"/>
    <w:rsid w:val="0050319B"/>
    <w:rsid w:val="005107D5"/>
    <w:rsid w:val="00512274"/>
    <w:rsid w:val="005163B5"/>
    <w:rsid w:val="00516BA0"/>
    <w:rsid w:val="00517049"/>
    <w:rsid w:val="0052264C"/>
    <w:rsid w:val="005254E9"/>
    <w:rsid w:val="00527414"/>
    <w:rsid w:val="00536011"/>
    <w:rsid w:val="005409A6"/>
    <w:rsid w:val="00541E1B"/>
    <w:rsid w:val="005450A9"/>
    <w:rsid w:val="00555398"/>
    <w:rsid w:val="00564754"/>
    <w:rsid w:val="0056684E"/>
    <w:rsid w:val="00577076"/>
    <w:rsid w:val="00583434"/>
    <w:rsid w:val="00586C79"/>
    <w:rsid w:val="0059022A"/>
    <w:rsid w:val="005959B8"/>
    <w:rsid w:val="005A160E"/>
    <w:rsid w:val="005A664D"/>
    <w:rsid w:val="005B088B"/>
    <w:rsid w:val="005B1ECA"/>
    <w:rsid w:val="005B4554"/>
    <w:rsid w:val="005B466B"/>
    <w:rsid w:val="005B4874"/>
    <w:rsid w:val="005B5EAE"/>
    <w:rsid w:val="005C0E62"/>
    <w:rsid w:val="005C1696"/>
    <w:rsid w:val="005C4C44"/>
    <w:rsid w:val="005C4DA1"/>
    <w:rsid w:val="005C623D"/>
    <w:rsid w:val="005C6F50"/>
    <w:rsid w:val="005D060D"/>
    <w:rsid w:val="005D1862"/>
    <w:rsid w:val="005D2680"/>
    <w:rsid w:val="005D79D4"/>
    <w:rsid w:val="005F3753"/>
    <w:rsid w:val="005F7004"/>
    <w:rsid w:val="005F7DCF"/>
    <w:rsid w:val="00600C69"/>
    <w:rsid w:val="0060264F"/>
    <w:rsid w:val="00602A48"/>
    <w:rsid w:val="00610C78"/>
    <w:rsid w:val="006147B6"/>
    <w:rsid w:val="00615436"/>
    <w:rsid w:val="006159BF"/>
    <w:rsid w:val="00621C43"/>
    <w:rsid w:val="006236CA"/>
    <w:rsid w:val="00624AE3"/>
    <w:rsid w:val="00626ADD"/>
    <w:rsid w:val="00631F49"/>
    <w:rsid w:val="006322E0"/>
    <w:rsid w:val="00634380"/>
    <w:rsid w:val="00635965"/>
    <w:rsid w:val="0064091E"/>
    <w:rsid w:val="00643169"/>
    <w:rsid w:val="006444A0"/>
    <w:rsid w:val="00650E7A"/>
    <w:rsid w:val="00651EC3"/>
    <w:rsid w:val="006529EB"/>
    <w:rsid w:val="0065545E"/>
    <w:rsid w:val="00656B23"/>
    <w:rsid w:val="00657F93"/>
    <w:rsid w:val="00676E24"/>
    <w:rsid w:val="006814A1"/>
    <w:rsid w:val="00683471"/>
    <w:rsid w:val="00693145"/>
    <w:rsid w:val="006A28AF"/>
    <w:rsid w:val="006A4429"/>
    <w:rsid w:val="006B5DF8"/>
    <w:rsid w:val="006C12F1"/>
    <w:rsid w:val="006C2BDA"/>
    <w:rsid w:val="006E4D28"/>
    <w:rsid w:val="006E5FE7"/>
    <w:rsid w:val="007021D4"/>
    <w:rsid w:val="00704446"/>
    <w:rsid w:val="007078D1"/>
    <w:rsid w:val="00707A5B"/>
    <w:rsid w:val="00710D16"/>
    <w:rsid w:val="00715A13"/>
    <w:rsid w:val="00724ED2"/>
    <w:rsid w:val="00731581"/>
    <w:rsid w:val="00732DD4"/>
    <w:rsid w:val="00735371"/>
    <w:rsid w:val="007414FB"/>
    <w:rsid w:val="00744E49"/>
    <w:rsid w:val="00746EA6"/>
    <w:rsid w:val="00747688"/>
    <w:rsid w:val="00751A62"/>
    <w:rsid w:val="00754138"/>
    <w:rsid w:val="007548A2"/>
    <w:rsid w:val="00761FA3"/>
    <w:rsid w:val="007747AB"/>
    <w:rsid w:val="00776238"/>
    <w:rsid w:val="00777C1E"/>
    <w:rsid w:val="007832FA"/>
    <w:rsid w:val="007841A3"/>
    <w:rsid w:val="00790951"/>
    <w:rsid w:val="0079620D"/>
    <w:rsid w:val="007962CB"/>
    <w:rsid w:val="00797725"/>
    <w:rsid w:val="007A65CE"/>
    <w:rsid w:val="007B6ECD"/>
    <w:rsid w:val="007C0A9A"/>
    <w:rsid w:val="007C0D2F"/>
    <w:rsid w:val="007C2B99"/>
    <w:rsid w:val="007C4844"/>
    <w:rsid w:val="007C5D05"/>
    <w:rsid w:val="007C79F1"/>
    <w:rsid w:val="007D0E25"/>
    <w:rsid w:val="007E018F"/>
    <w:rsid w:val="007E6563"/>
    <w:rsid w:val="007F0068"/>
    <w:rsid w:val="00801647"/>
    <w:rsid w:val="008025DA"/>
    <w:rsid w:val="00817D3F"/>
    <w:rsid w:val="00835603"/>
    <w:rsid w:val="008431A9"/>
    <w:rsid w:val="0085059B"/>
    <w:rsid w:val="00850E35"/>
    <w:rsid w:val="00851FF7"/>
    <w:rsid w:val="008535F6"/>
    <w:rsid w:val="00861249"/>
    <w:rsid w:val="00861BD7"/>
    <w:rsid w:val="00863FE6"/>
    <w:rsid w:val="00870B3B"/>
    <w:rsid w:val="0088501F"/>
    <w:rsid w:val="0088698C"/>
    <w:rsid w:val="00890829"/>
    <w:rsid w:val="0089140B"/>
    <w:rsid w:val="00893AA5"/>
    <w:rsid w:val="008946D0"/>
    <w:rsid w:val="008A51D2"/>
    <w:rsid w:val="008A6B72"/>
    <w:rsid w:val="008A71D3"/>
    <w:rsid w:val="008A7EFE"/>
    <w:rsid w:val="008B021C"/>
    <w:rsid w:val="008D3E8C"/>
    <w:rsid w:val="008E0E1C"/>
    <w:rsid w:val="008F1ADB"/>
    <w:rsid w:val="008F2123"/>
    <w:rsid w:val="008F493E"/>
    <w:rsid w:val="009048B5"/>
    <w:rsid w:val="00906319"/>
    <w:rsid w:val="00907ED8"/>
    <w:rsid w:val="009169C3"/>
    <w:rsid w:val="00930CA6"/>
    <w:rsid w:val="00945A17"/>
    <w:rsid w:val="00945A68"/>
    <w:rsid w:val="009633BF"/>
    <w:rsid w:val="0096369D"/>
    <w:rsid w:val="00967203"/>
    <w:rsid w:val="00967620"/>
    <w:rsid w:val="00973C08"/>
    <w:rsid w:val="00985A31"/>
    <w:rsid w:val="00986BDF"/>
    <w:rsid w:val="009876D1"/>
    <w:rsid w:val="009934BE"/>
    <w:rsid w:val="00993F4C"/>
    <w:rsid w:val="00995833"/>
    <w:rsid w:val="009A1596"/>
    <w:rsid w:val="009A1CAD"/>
    <w:rsid w:val="009A451A"/>
    <w:rsid w:val="009A5C36"/>
    <w:rsid w:val="009A693A"/>
    <w:rsid w:val="009A7823"/>
    <w:rsid w:val="009B4394"/>
    <w:rsid w:val="009B5805"/>
    <w:rsid w:val="009B5D55"/>
    <w:rsid w:val="009B6762"/>
    <w:rsid w:val="009C47AC"/>
    <w:rsid w:val="009D4ED5"/>
    <w:rsid w:val="009D6973"/>
    <w:rsid w:val="009E06AF"/>
    <w:rsid w:val="009E2924"/>
    <w:rsid w:val="009F046A"/>
    <w:rsid w:val="009F557E"/>
    <w:rsid w:val="00A01345"/>
    <w:rsid w:val="00A0387D"/>
    <w:rsid w:val="00A04B7F"/>
    <w:rsid w:val="00A05A8F"/>
    <w:rsid w:val="00A11ADD"/>
    <w:rsid w:val="00A17183"/>
    <w:rsid w:val="00A22A86"/>
    <w:rsid w:val="00A2463A"/>
    <w:rsid w:val="00A304F7"/>
    <w:rsid w:val="00A363BB"/>
    <w:rsid w:val="00A435DB"/>
    <w:rsid w:val="00A61935"/>
    <w:rsid w:val="00A63115"/>
    <w:rsid w:val="00A636E2"/>
    <w:rsid w:val="00A66CC6"/>
    <w:rsid w:val="00A675F4"/>
    <w:rsid w:val="00A71349"/>
    <w:rsid w:val="00A729F2"/>
    <w:rsid w:val="00A75632"/>
    <w:rsid w:val="00A820B7"/>
    <w:rsid w:val="00A82295"/>
    <w:rsid w:val="00A84B8C"/>
    <w:rsid w:val="00A86A26"/>
    <w:rsid w:val="00A93E8E"/>
    <w:rsid w:val="00AA2947"/>
    <w:rsid w:val="00AA4D4D"/>
    <w:rsid w:val="00AA7AA3"/>
    <w:rsid w:val="00AB3AC3"/>
    <w:rsid w:val="00AB45FC"/>
    <w:rsid w:val="00AB4DD9"/>
    <w:rsid w:val="00AB7A2D"/>
    <w:rsid w:val="00AD1090"/>
    <w:rsid w:val="00AD2E7F"/>
    <w:rsid w:val="00AE3C2C"/>
    <w:rsid w:val="00AE738D"/>
    <w:rsid w:val="00AF0352"/>
    <w:rsid w:val="00AF73E7"/>
    <w:rsid w:val="00B05E80"/>
    <w:rsid w:val="00B16AD7"/>
    <w:rsid w:val="00B17C3E"/>
    <w:rsid w:val="00B24288"/>
    <w:rsid w:val="00B3032F"/>
    <w:rsid w:val="00B32199"/>
    <w:rsid w:val="00B33B35"/>
    <w:rsid w:val="00B454D4"/>
    <w:rsid w:val="00B52792"/>
    <w:rsid w:val="00B6124B"/>
    <w:rsid w:val="00B648DA"/>
    <w:rsid w:val="00B70184"/>
    <w:rsid w:val="00B77BC5"/>
    <w:rsid w:val="00B803F7"/>
    <w:rsid w:val="00B81918"/>
    <w:rsid w:val="00B82C8B"/>
    <w:rsid w:val="00B84089"/>
    <w:rsid w:val="00B90173"/>
    <w:rsid w:val="00B91181"/>
    <w:rsid w:val="00B9257E"/>
    <w:rsid w:val="00BA4B7B"/>
    <w:rsid w:val="00BA4CDE"/>
    <w:rsid w:val="00BA7504"/>
    <w:rsid w:val="00BB6CFF"/>
    <w:rsid w:val="00BD7523"/>
    <w:rsid w:val="00BE25F7"/>
    <w:rsid w:val="00BE4D89"/>
    <w:rsid w:val="00BF0563"/>
    <w:rsid w:val="00BF601D"/>
    <w:rsid w:val="00C03A77"/>
    <w:rsid w:val="00C060A5"/>
    <w:rsid w:val="00C100BC"/>
    <w:rsid w:val="00C1285A"/>
    <w:rsid w:val="00C17D3D"/>
    <w:rsid w:val="00C369C8"/>
    <w:rsid w:val="00C36C4E"/>
    <w:rsid w:val="00C47E2B"/>
    <w:rsid w:val="00C50F30"/>
    <w:rsid w:val="00C532E9"/>
    <w:rsid w:val="00C54470"/>
    <w:rsid w:val="00C55B43"/>
    <w:rsid w:val="00C6736D"/>
    <w:rsid w:val="00C721A4"/>
    <w:rsid w:val="00C800F8"/>
    <w:rsid w:val="00C825B4"/>
    <w:rsid w:val="00C82E21"/>
    <w:rsid w:val="00C87B1E"/>
    <w:rsid w:val="00C92602"/>
    <w:rsid w:val="00CA4C5C"/>
    <w:rsid w:val="00CB2788"/>
    <w:rsid w:val="00CB3DDE"/>
    <w:rsid w:val="00CB3F42"/>
    <w:rsid w:val="00CB5309"/>
    <w:rsid w:val="00CC0648"/>
    <w:rsid w:val="00CC07A3"/>
    <w:rsid w:val="00CC1109"/>
    <w:rsid w:val="00CC15D8"/>
    <w:rsid w:val="00CC15EE"/>
    <w:rsid w:val="00CD3888"/>
    <w:rsid w:val="00CD5873"/>
    <w:rsid w:val="00CE31BF"/>
    <w:rsid w:val="00CE50EC"/>
    <w:rsid w:val="00D03F23"/>
    <w:rsid w:val="00D11C89"/>
    <w:rsid w:val="00D12FED"/>
    <w:rsid w:val="00D1310B"/>
    <w:rsid w:val="00D15841"/>
    <w:rsid w:val="00D24D13"/>
    <w:rsid w:val="00D2617C"/>
    <w:rsid w:val="00D330E3"/>
    <w:rsid w:val="00D36A61"/>
    <w:rsid w:val="00D421D2"/>
    <w:rsid w:val="00D4734A"/>
    <w:rsid w:val="00D50E47"/>
    <w:rsid w:val="00D576AE"/>
    <w:rsid w:val="00D607FF"/>
    <w:rsid w:val="00D72101"/>
    <w:rsid w:val="00D7353D"/>
    <w:rsid w:val="00D743A7"/>
    <w:rsid w:val="00D878FE"/>
    <w:rsid w:val="00DA0002"/>
    <w:rsid w:val="00DA5DD1"/>
    <w:rsid w:val="00DC3492"/>
    <w:rsid w:val="00DD618F"/>
    <w:rsid w:val="00DD692D"/>
    <w:rsid w:val="00DE67CD"/>
    <w:rsid w:val="00DF3364"/>
    <w:rsid w:val="00DF3378"/>
    <w:rsid w:val="00E03F43"/>
    <w:rsid w:val="00E059CD"/>
    <w:rsid w:val="00E06C3C"/>
    <w:rsid w:val="00E12EA7"/>
    <w:rsid w:val="00E1593A"/>
    <w:rsid w:val="00E215B9"/>
    <w:rsid w:val="00E23E8F"/>
    <w:rsid w:val="00E24D27"/>
    <w:rsid w:val="00E32E4F"/>
    <w:rsid w:val="00E37E27"/>
    <w:rsid w:val="00E46BE8"/>
    <w:rsid w:val="00E5529F"/>
    <w:rsid w:val="00E57EBE"/>
    <w:rsid w:val="00E71F42"/>
    <w:rsid w:val="00E80CB4"/>
    <w:rsid w:val="00E846E0"/>
    <w:rsid w:val="00E91BE9"/>
    <w:rsid w:val="00E94513"/>
    <w:rsid w:val="00E95377"/>
    <w:rsid w:val="00EA4A46"/>
    <w:rsid w:val="00EA7F4D"/>
    <w:rsid w:val="00EB025F"/>
    <w:rsid w:val="00EB1A26"/>
    <w:rsid w:val="00EB3660"/>
    <w:rsid w:val="00EB77B1"/>
    <w:rsid w:val="00EC24E6"/>
    <w:rsid w:val="00EC7800"/>
    <w:rsid w:val="00ED2B81"/>
    <w:rsid w:val="00EE0955"/>
    <w:rsid w:val="00EE5696"/>
    <w:rsid w:val="00EF1C02"/>
    <w:rsid w:val="00EF4F09"/>
    <w:rsid w:val="00EF619F"/>
    <w:rsid w:val="00F02CE7"/>
    <w:rsid w:val="00F057E0"/>
    <w:rsid w:val="00F10241"/>
    <w:rsid w:val="00F15A52"/>
    <w:rsid w:val="00F15C7C"/>
    <w:rsid w:val="00F15F1E"/>
    <w:rsid w:val="00F16553"/>
    <w:rsid w:val="00F17675"/>
    <w:rsid w:val="00F1793F"/>
    <w:rsid w:val="00F40A2C"/>
    <w:rsid w:val="00F41CB9"/>
    <w:rsid w:val="00F45A3F"/>
    <w:rsid w:val="00F542A6"/>
    <w:rsid w:val="00F557B7"/>
    <w:rsid w:val="00F56FF0"/>
    <w:rsid w:val="00F6727C"/>
    <w:rsid w:val="00F67A09"/>
    <w:rsid w:val="00F72355"/>
    <w:rsid w:val="00F72C44"/>
    <w:rsid w:val="00F73C55"/>
    <w:rsid w:val="00F77CE8"/>
    <w:rsid w:val="00F869AB"/>
    <w:rsid w:val="00F930C4"/>
    <w:rsid w:val="00FA06A6"/>
    <w:rsid w:val="00FA4B2A"/>
    <w:rsid w:val="00FB2564"/>
    <w:rsid w:val="00FB37BA"/>
    <w:rsid w:val="00FC1459"/>
    <w:rsid w:val="00FD03F2"/>
    <w:rsid w:val="00FD3FF3"/>
    <w:rsid w:val="00FE37F2"/>
    <w:rsid w:val="00FE4F2F"/>
    <w:rsid w:val="00FE6CE2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CC28C"/>
  <w15:chartTrackingRefBased/>
  <w15:docId w15:val="{DE7F3228-EAC2-4A63-B5BE-479BF1AB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7">
    <w:name w:val="heading 7"/>
    <w:basedOn w:val="Normal"/>
    <w:next w:val="Normal"/>
    <w:qFormat/>
    <w:rsid w:val="007548A2"/>
    <w:pPr>
      <w:keepNext/>
      <w:jc w:val="center"/>
      <w:outlineLvl w:val="6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7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72355"/>
    <w:rPr>
      <w:color w:val="0000FF"/>
      <w:u w:val="single"/>
    </w:rPr>
  </w:style>
  <w:style w:type="paragraph" w:styleId="En-tte">
    <w:name w:val="header"/>
    <w:basedOn w:val="Normal"/>
    <w:rsid w:val="00A636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636E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E73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E7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arie-curie-saint-jean-du-gard.mon-ent-occitanie.fr/la-vie-au-lycee/vie-scolai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300041g@ac-montpellier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52CC-5DBB-48B0-B665-F23DC5EC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égion Languedoc Roussillon</Company>
  <LinksUpToDate>false</LinksUpToDate>
  <CharactersWithSpaces>1120</CharactersWithSpaces>
  <SharedDoc>false</SharedDoc>
  <HLinks>
    <vt:vector size="6" baseType="variant"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ce.0300041g@ac-montpelli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</dc:creator>
  <cp:keywords/>
  <cp:lastModifiedBy>pr</cp:lastModifiedBy>
  <cp:revision>3</cp:revision>
  <cp:lastPrinted>2020-03-12T12:58:00Z</cp:lastPrinted>
  <dcterms:created xsi:type="dcterms:W3CDTF">2026-06-17T11:32:00Z</dcterms:created>
  <dcterms:modified xsi:type="dcterms:W3CDTF">2026-06-17T11:50:00Z</dcterms:modified>
</cp:coreProperties>
</file>